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CF80C" w14:textId="77777777" w:rsidR="007009F9" w:rsidRPr="00612D56" w:rsidRDefault="004B6D40" w:rsidP="00D036F0">
      <w:pPr>
        <w:rPr>
          <w:u w:val="single"/>
        </w:rPr>
      </w:pPr>
      <w:r w:rsidRPr="00612D5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BCF80D" wp14:editId="2AF0299C">
                <wp:simplePos x="0" y="0"/>
                <wp:positionH relativeFrom="column">
                  <wp:posOffset>414020</wp:posOffset>
                </wp:positionH>
                <wp:positionV relativeFrom="paragraph">
                  <wp:posOffset>-466726</wp:posOffset>
                </wp:positionV>
                <wp:extent cx="5543550" cy="8867775"/>
                <wp:effectExtent l="0" t="0" r="0" b="952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86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D4C" w14:textId="77777777" w:rsidR="00C96F00" w:rsidRDefault="00610B5E" w:rsidP="00873EF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rPr>
                                <w:rFonts w:ascii="Arial" w:hAnsi="Arial" w:cs="Arial" w:hint="cs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15B1B" wp14:editId="05B0F759">
                                  <wp:extent cx="1885950" cy="571500"/>
                                  <wp:effectExtent l="0" t="0" r="0" b="0"/>
                                  <wp:docPr id="7" name="תמונה 1" descr="תרבות דמוקרטית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תמונה 1" descr="תרבות דמוקרטית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11092" t="74551" r="12671" b="58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572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CF817" w14:textId="334E4B3F" w:rsidR="0077554C" w:rsidRPr="00E86CE8" w:rsidRDefault="0077554C" w:rsidP="00C96F0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</w:pPr>
                            <w:r w:rsidRPr="00E86CE8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  <w:rtl/>
                              </w:rPr>
                              <w:t>הפקולטה למשפטים</w:t>
                            </w:r>
                          </w:p>
                          <w:p w14:paraId="6EBCF818" w14:textId="77777777" w:rsidR="004C72C8" w:rsidRPr="00E86CE8" w:rsidRDefault="004C72C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1359F7E9" w14:textId="77777777" w:rsidR="00A53C32" w:rsidRDefault="00830BD0" w:rsidP="00391910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  <w:r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השקת</w:t>
                            </w:r>
                            <w:r w:rsidRPr="003347D5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79158B"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ה</w:t>
                            </w:r>
                            <w:r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ג</w:t>
                            </w:r>
                            <w:r w:rsidR="000C124C"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י</w:t>
                            </w:r>
                            <w:r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ליון</w:t>
                            </w:r>
                            <w:r w:rsidRPr="003347D5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79158B"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החדש של </w:t>
                            </w:r>
                          </w:p>
                          <w:p w14:paraId="5F7B8C21" w14:textId="7636C4BF" w:rsidR="000C124C" w:rsidRPr="000C124C" w:rsidRDefault="00830BD0" w:rsidP="00A53C3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  <w:r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כתב</w:t>
                            </w:r>
                            <w:r w:rsidRPr="003347D5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347D5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העת</w:t>
                            </w:r>
                            <w:r w:rsidRPr="003347D5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C124C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תרבות</w:t>
                            </w:r>
                            <w:r w:rsidRPr="000C124C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C124C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דמוקרטית</w:t>
                            </w:r>
                            <w:r w:rsidRPr="000C124C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14:paraId="6EBCF819" w14:textId="1F59FE97" w:rsidR="00830BD0" w:rsidRDefault="00830BD0" w:rsidP="00A53C3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</w:pPr>
                            <w:r w:rsidRPr="00830BD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בנושא</w:t>
                            </w:r>
                            <w:r w:rsidRPr="00830BD0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0BD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חרדיות</w:t>
                            </w:r>
                            <w:r w:rsidRPr="00830BD0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0BD0">
                              <w:rPr>
                                <w:rFonts w:ascii="Arial" w:hAnsi="Arial" w:cs="Arial" w:hint="cs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rtl/>
                              </w:rPr>
                              <w:t>מודרנית</w:t>
                            </w:r>
                          </w:p>
                          <w:p w14:paraId="4CD0F345" w14:textId="77777777" w:rsidR="00873EFF" w:rsidRPr="00E86CE8" w:rsidRDefault="00873EFF" w:rsidP="00873EF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5AED55A" w14:textId="77777777" w:rsidR="00873EFF" w:rsidRDefault="00873EFF" w:rsidP="00A53C32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14:paraId="6EBCF81C" w14:textId="3141D62A" w:rsidR="0077554C" w:rsidRPr="00A53C32" w:rsidRDefault="00CC4AFE" w:rsidP="00873EFF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האירוע יתקיים ב</w:t>
                            </w:r>
                            <w:r w:rsidR="00370813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יום </w:t>
                            </w:r>
                            <w:r w:rsidR="00830BD0"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שני</w:t>
                            </w:r>
                            <w:r w:rsidR="00370813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, </w:t>
                            </w:r>
                            <w:r w:rsidR="008D70B7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כ</w:t>
                            </w:r>
                            <w:r w:rsidR="003D1868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"</w:t>
                            </w:r>
                            <w:r w:rsidR="00830BD0"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ד</w:t>
                            </w:r>
                            <w:r w:rsidR="003D1868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חשוון תשע"</w:t>
                            </w:r>
                            <w:r w:rsidR="003347D5"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ח</w:t>
                            </w:r>
                            <w:r w:rsidR="002D15C2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8D70B7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- </w:t>
                            </w:r>
                            <w:r w:rsidR="00830BD0"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 w:rsidR="003D1868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3</w:t>
                            </w:r>
                            <w:r w:rsidR="008D70B7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2D15C2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ב</w:t>
                            </w:r>
                            <w:r w:rsidR="003D1868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נובמבר </w:t>
                            </w:r>
                            <w:r w:rsidR="0077554C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201</w:t>
                            </w:r>
                            <w:r w:rsidR="00830BD0"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7</w:t>
                            </w:r>
                          </w:p>
                          <w:p w14:paraId="6EBCF81D" w14:textId="77777777" w:rsidR="004C72C8" w:rsidRPr="00A53C32" w:rsidRDefault="00EB6138" w:rsidP="00CC4AFE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בנין </w:t>
                            </w:r>
                            <w:r w:rsidR="0077554C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הפקולטה למשפטים</w:t>
                            </w:r>
                            <w:r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 305,</w:t>
                            </w:r>
                            <w:r w:rsidR="00E86CE8"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371E3C" w:rsidRPr="00A53C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 xml:space="preserve">אולם 11, קומת </w:t>
                            </w:r>
                            <w:r w:rsidR="00CC4AFE" w:rsidRPr="00A53C32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rtl/>
                              </w:rPr>
                              <w:t>כניסה</w:t>
                            </w:r>
                          </w:p>
                          <w:p w14:paraId="6EBCF81E" w14:textId="77777777" w:rsidR="00CC4AFE" w:rsidRDefault="00CC4AFE" w:rsidP="00CC4AFE">
                            <w:pPr>
                              <w:spacing w:after="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6EBCF81F" w14:textId="77777777" w:rsidR="00CC4AFE" w:rsidRDefault="00CC4AFE" w:rsidP="00CC4AFE">
                            <w:pPr>
                              <w:spacing w:after="0" w:line="36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6EBCF820" w14:textId="7B3F59BF" w:rsidR="003D1868" w:rsidRPr="00A53C32" w:rsidRDefault="003D1868" w:rsidP="003F0E7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</w:t>
                            </w:r>
                            <w:r w:rsidR="003F0E7B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7</w:t>
                            </w:r>
                            <w:r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:</w:t>
                            </w:r>
                            <w:r w:rsidR="003F0E7B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3</w:t>
                            </w:r>
                            <w:r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0</w:t>
                            </w:r>
                            <w:r w:rsidR="003F0E7B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-</w:t>
                            </w:r>
                            <w:r w:rsidR="003F0E7B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</w:t>
                            </w:r>
                            <w:r w:rsidR="003F0E7B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8</w:t>
                            </w:r>
                            <w:r w:rsidR="00830BD0"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:</w:t>
                            </w:r>
                            <w:r w:rsidR="003F0E7B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5</w:t>
                            </w:r>
                            <w:r w:rsidR="00830BD0"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="007B0032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התכנסות ו</w:t>
                            </w:r>
                            <w:r w:rsidRPr="00A53C32"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ברכות </w:t>
                            </w:r>
                          </w:p>
                          <w:p w14:paraId="6EBCF821" w14:textId="77777777" w:rsidR="00533A58" w:rsidRPr="00A53C32" w:rsidRDefault="00533A58" w:rsidP="00A53C32">
                            <w:pPr>
                              <w:spacing w:after="0" w:line="360" w:lineRule="auto"/>
                              <w:ind w:left="1342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פרופ' </w:t>
                            </w:r>
                            <w:r w:rsidR="00830BD0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אורן פרז</w:t>
                            </w:r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, </w:t>
                            </w:r>
                            <w:r w:rsidR="00830BD0" w:rsidRPr="00A53C32">
                              <w:rPr>
                                <w:rFonts w:ascii="Arial" w:hAnsi="Arial" w:hint="cs"/>
                                <w:rtl/>
                              </w:rPr>
                              <w:t>דיקן הפקולטה למשפטים,</w:t>
                            </w:r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 אוניברסיטת בר-אילן</w:t>
                            </w:r>
                          </w:p>
                          <w:p w14:paraId="6EBCF822" w14:textId="273B514F" w:rsidR="00612D56" w:rsidRDefault="00612D56" w:rsidP="00A53C32">
                            <w:pPr>
                              <w:spacing w:after="0" w:line="360" w:lineRule="auto"/>
                              <w:ind w:left="13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פרופ' </w:t>
                            </w:r>
                            <w:r w:rsidR="00830BD0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שחר ליפשיץ</w:t>
                            </w:r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, </w:t>
                            </w:r>
                            <w:r w:rsidR="002658FB"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ראש המרכז </w:t>
                            </w:r>
                            <w:r w:rsidR="00993D38"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למשפט יהודי ודמוקרטי, </w:t>
                            </w:r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>הפקולטה למשפטים, אוניברסיטת בר</w:t>
                            </w:r>
                            <w:r w:rsidR="00EB6138" w:rsidRPr="00A53C32">
                              <w:rPr>
                                <w:rFonts w:ascii="Arial" w:hAnsi="Arial" w:hint="cs"/>
                                <w:rtl/>
                              </w:rPr>
                              <w:t>-</w:t>
                            </w:r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>אילן</w:t>
                            </w:r>
                          </w:p>
                          <w:p w14:paraId="2AB250CD" w14:textId="77777777" w:rsidR="00A53C32" w:rsidRPr="00A53C32" w:rsidRDefault="00A53C32" w:rsidP="00A53C32">
                            <w:pPr>
                              <w:spacing w:after="0" w:line="360" w:lineRule="auto"/>
                              <w:ind w:left="1342" w:hanging="209"/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</w:pPr>
                          </w:p>
                          <w:p w14:paraId="12C5A3B0" w14:textId="06C5EFDD" w:rsidR="00993D38" w:rsidRPr="00A53C32" w:rsidRDefault="000C124C" w:rsidP="00587EC7">
                            <w:pPr>
                              <w:spacing w:after="0" w:line="360" w:lineRule="auto"/>
                              <w:ind w:left="1133" w:hanging="1133"/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</w:t>
                            </w:r>
                            <w:r w:rsidR="00587EC7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8</w:t>
                            </w:r>
                            <w:r w:rsidR="00993D3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:</w:t>
                            </w:r>
                            <w:r w:rsidR="00587EC7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15 </w:t>
                            </w:r>
                            <w:r w:rsidR="00993D3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-</w:t>
                            </w:r>
                            <w:r w:rsidR="00587EC7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="00993D3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</w:t>
                            </w:r>
                            <w:r w:rsidR="00587EC7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9</w:t>
                            </w:r>
                            <w:r w:rsidR="00993D3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:</w:t>
                            </w:r>
                            <w:r w:rsidR="00587EC7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00 </w:t>
                            </w:r>
                            <w:r w:rsidR="00993D3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הרצאות מבוא </w:t>
                            </w:r>
                            <w:r w:rsidR="004561B3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על נושא הכרך</w:t>
                            </w:r>
                          </w:p>
                          <w:p w14:paraId="6EBCF824" w14:textId="6C915AB3" w:rsidR="00957A7E" w:rsidRPr="00A53C32" w:rsidRDefault="00957A7E" w:rsidP="00A53C32">
                            <w:pPr>
                              <w:spacing w:after="0" w:line="360" w:lineRule="auto"/>
                              <w:ind w:left="13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רופ' ידידיה שטרן</w:t>
                            </w:r>
                            <w:r w:rsidR="00DB1705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="0013114A" w:rsidRPr="00A53C32">
                              <w:rPr>
                                <w:rFonts w:ascii="Arial" w:hAnsi="Arial" w:hint="cs"/>
                                <w:rtl/>
                              </w:rPr>
                              <w:t>אוניברסיטת בר</w:t>
                            </w:r>
                            <w:r w:rsidR="003347D5" w:rsidRPr="00A53C32">
                              <w:rPr>
                                <w:rFonts w:ascii="Arial" w:hAnsi="Arial" w:hint="cs"/>
                                <w:rtl/>
                              </w:rPr>
                              <w:t>-</w:t>
                            </w:r>
                            <w:r w:rsidR="0013114A" w:rsidRPr="00A53C32">
                              <w:rPr>
                                <w:rFonts w:ascii="Arial" w:hAnsi="Arial" w:hint="cs"/>
                                <w:rtl/>
                              </w:rPr>
                              <w:t>אילן ו</w:t>
                            </w:r>
                            <w:r w:rsidR="003347D5" w:rsidRPr="00A53C32">
                              <w:rPr>
                                <w:rFonts w:ascii="Arial" w:hAnsi="Arial" w:hint="cs"/>
                                <w:rtl/>
                              </w:rPr>
                              <w:t>המכון הישראלי לדמוקרטיה</w:t>
                            </w:r>
                          </w:p>
                          <w:p w14:paraId="6EBCF825" w14:textId="18293348" w:rsidR="00957A7E" w:rsidRPr="00A53C32" w:rsidRDefault="0013114A" w:rsidP="00A53C32">
                            <w:pPr>
                              <w:spacing w:after="0" w:line="360" w:lineRule="auto"/>
                              <w:ind w:left="13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"ר </w:t>
                            </w:r>
                            <w:r w:rsidR="00957A7E" w:rsidRPr="00A53C32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לי </w:t>
                            </w:r>
                            <w:proofErr w:type="spellStart"/>
                            <w:r w:rsidR="00957A7E" w:rsidRPr="00A53C32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כהנר</w:t>
                            </w:r>
                            <w:proofErr w:type="spellEnd"/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, החוג לגיאוגרפיה ולימודי סביבה, המכללה האקדמית אורנים והמכון                                                      </w:t>
                            </w:r>
                            <w:r w:rsidRPr="00A53C32">
                              <w:rPr>
                                <w:rFonts w:ascii="Arial" w:hAnsi="Arial" w:cs="Arial"/>
                                <w:rtl/>
                              </w:rPr>
                              <w:t xml:space="preserve">     </w:t>
                            </w:r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  הישראלי לדמוקרטיה</w:t>
                            </w:r>
                          </w:p>
                          <w:p w14:paraId="66005A92" w14:textId="644CDBA3" w:rsidR="004561B3" w:rsidRPr="00A53C32" w:rsidRDefault="0013114A" w:rsidP="00A53C32">
                            <w:pPr>
                              <w:spacing w:after="240" w:line="259" w:lineRule="auto"/>
                              <w:ind w:left="1342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"ר </w:t>
                            </w:r>
                            <w:r w:rsidR="00957A7E" w:rsidRPr="00A53C32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 xml:space="preserve">חיים </w:t>
                            </w:r>
                            <w:proofErr w:type="spellStart"/>
                            <w:r w:rsidR="00957A7E" w:rsidRPr="00A53C32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זיכרמן</w:t>
                            </w:r>
                            <w:proofErr w:type="spellEnd"/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A53C32">
                              <w:rPr>
                                <w:rFonts w:ascii="Arial" w:hAnsi="Arial" w:hint="cs"/>
                                <w:rtl/>
                              </w:rPr>
                              <w:t>הפק</w:t>
                            </w:r>
                            <w:r w:rsidR="004561B3" w:rsidRPr="00A53C32">
                              <w:rPr>
                                <w:rFonts w:ascii="Arial" w:hAnsi="Arial" w:hint="cs"/>
                                <w:rtl/>
                              </w:rPr>
                              <w:t>ולטה למשפטים, הקריה האקדמית אונו</w:t>
                            </w:r>
                          </w:p>
                          <w:p w14:paraId="6EBCF827" w14:textId="00EFEA2A" w:rsidR="00957A7E" w:rsidRPr="00A53C32" w:rsidRDefault="004561B3" w:rsidP="00A53C32">
                            <w:pPr>
                              <w:spacing w:after="240" w:line="259" w:lineRule="auto"/>
                              <w:ind w:left="1342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"ר </w:t>
                            </w:r>
                            <w:r w:rsidR="00957A7E" w:rsidRPr="00A53C32"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  <w:t>נסים ליאון</w:t>
                            </w:r>
                            <w:r w:rsidR="0013114A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="0013114A" w:rsidRPr="00A53C32">
                              <w:rPr>
                                <w:rFonts w:ascii="Arial" w:hAnsi="Arial" w:hint="cs"/>
                                <w:rtl/>
                              </w:rPr>
                              <w:t>המחלקה לסוציולוגיה</w:t>
                            </w:r>
                            <w:r w:rsidR="003347D5"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="0013114A" w:rsidRPr="00A53C32">
                              <w:rPr>
                                <w:rFonts w:ascii="Arial" w:hAnsi="Arial" w:hint="cs"/>
                                <w:rtl/>
                              </w:rPr>
                              <w:t>ואנתרופולוגיה,</w:t>
                            </w:r>
                            <w:r w:rsidR="003347D5" w:rsidRPr="00A53C32">
                              <w:rPr>
                                <w:rFonts w:ascii="Arial" w:hAnsi="Arial" w:hint="cs"/>
                                <w:rtl/>
                              </w:rPr>
                              <w:t xml:space="preserve"> </w:t>
                            </w:r>
                            <w:r w:rsidR="0013114A" w:rsidRPr="00A53C32">
                              <w:rPr>
                                <w:rFonts w:ascii="Arial" w:hAnsi="Arial" w:hint="cs"/>
                                <w:rtl/>
                              </w:rPr>
                              <w:t>אוניברסיטת בר</w:t>
                            </w:r>
                            <w:r w:rsidR="003347D5" w:rsidRPr="00A53C32">
                              <w:rPr>
                                <w:rFonts w:ascii="Arial" w:hAnsi="Arial" w:hint="cs"/>
                                <w:rtl/>
                              </w:rPr>
                              <w:t>-</w:t>
                            </w:r>
                            <w:r w:rsidR="0013114A" w:rsidRPr="00A53C32">
                              <w:rPr>
                                <w:rFonts w:ascii="Arial" w:hAnsi="Arial" w:hint="cs"/>
                                <w:rtl/>
                              </w:rPr>
                              <w:t>אילן</w:t>
                            </w:r>
                          </w:p>
                          <w:p w14:paraId="1B637A4B" w14:textId="3A1607CC" w:rsidR="003347D5" w:rsidRPr="00A53C32" w:rsidRDefault="00587EC7" w:rsidP="00587EC7">
                            <w:pPr>
                              <w:spacing w:before="240" w:line="259" w:lineRule="auto"/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</w:t>
                            </w:r>
                            <w:r w:rsidR="004561B3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9:</w:t>
                            </w: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00 </w:t>
                            </w:r>
                            <w:r w:rsidR="004561B3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-</w:t>
                            </w: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="004561B3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9:</w:t>
                            </w: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5</w:t>
                            </w:r>
                            <w:r w:rsidR="004561B3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הפסקה</w:t>
                            </w:r>
                            <w:r w:rsidR="00396D26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14:paraId="4A0BEC4C" w14:textId="7A35FAFE" w:rsidR="004A1647" w:rsidRPr="00A53C32" w:rsidRDefault="003347D5" w:rsidP="003347D5">
                            <w:pPr>
                              <w:spacing w:before="240" w:line="259" w:lineRule="auto"/>
                              <w:rPr>
                                <w:rFonts w:ascii="Arial" w:hAnsi="Arial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19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:15</w:t>
                            </w: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-</w:t>
                            </w:r>
                            <w:r w:rsidR="00587EC7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 </w:t>
                            </w: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20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:15</w:t>
                            </w: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פאנל</w:t>
                            </w:r>
                            <w:r w:rsidR="004A1647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: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"זרמים חרדיים ואליטות חדשות" </w:t>
                            </w:r>
                          </w:p>
                          <w:p w14:paraId="6EBCF829" w14:textId="5792127B" w:rsidR="000C1F58" w:rsidRPr="00A53C32" w:rsidRDefault="004A1647" w:rsidP="00A53C32">
                            <w:pPr>
                              <w:spacing w:before="240" w:line="259" w:lineRule="auto"/>
                              <w:ind w:left="720" w:firstLine="72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מנחה: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ד"ר אבישי בן חיים</w:t>
                            </w:r>
                          </w:p>
                          <w:p w14:paraId="6EBCF82E" w14:textId="1049CE97" w:rsidR="000C1F58" w:rsidRPr="00A53C32" w:rsidRDefault="004A1647" w:rsidP="00A53C32">
                            <w:pPr>
                              <w:spacing w:line="259" w:lineRule="auto"/>
                              <w:ind w:left="144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משתתפים: </w:t>
                            </w:r>
                            <w:r w:rsidR="00AA19F3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גב' יהודית חסידה, </w:t>
                            </w:r>
                            <w:r w:rsidR="000C124C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עו"ד</w:t>
                            </w:r>
                            <w:r w:rsidR="00AA19F3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064BF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אברמי</w:t>
                            </w:r>
                            <w:proofErr w:type="spellEnd"/>
                            <w:r w:rsidR="00064BF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064BF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יוסטמן</w:t>
                            </w:r>
                            <w:proofErr w:type="spellEnd"/>
                            <w:r w:rsidR="00064BF5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,</w:t>
                            </w:r>
                            <w:r w:rsidR="00AA19F3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הרב בצלאל כהן</w:t>
                            </w:r>
                            <w:r w:rsidR="00AA19F3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="00785B0D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"ר גלעד מלאך, הרב מנחם </w:t>
                            </w:r>
                            <w:proofErr w:type="spellStart"/>
                            <w:r w:rsidR="00785B0D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נאבת</w:t>
                            </w:r>
                            <w:proofErr w:type="spellEnd"/>
                            <w:r w:rsidR="00785B0D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="0013114A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גב' </w:t>
                            </w:r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טלי </w:t>
                            </w:r>
                            <w:proofErr w:type="spellStart"/>
                            <w:r w:rsidR="000C1F58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>פרקש</w:t>
                            </w:r>
                            <w:proofErr w:type="spellEnd"/>
                            <w:r w:rsidR="00785B0D" w:rsidRPr="00A53C32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3D80E7A9" w14:textId="77777777" w:rsidR="00610B5E" w:rsidRDefault="000C1F58" w:rsidP="00610B5E">
                            <w:pPr>
                              <w:spacing w:line="240" w:lineRule="auto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20:</w:t>
                            </w:r>
                            <w:r w:rsidR="00587EC7"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15 - </w:t>
                            </w:r>
                            <w:r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20:</w:t>
                            </w:r>
                            <w:r w:rsidR="00587EC7"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30 </w:t>
                            </w:r>
                            <w:r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="003347D5"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  <w:r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>דברי סיכום</w:t>
                            </w:r>
                            <w:r w:rsidR="00396D26" w:rsidRPr="00610B5E">
                              <w:rPr>
                                <w:rFonts w:ascii="Arial" w:hAnsi="Arial" w:hint="cs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  <w:t xml:space="preserve"> </w:t>
                            </w:r>
                          </w:p>
                          <w:p w14:paraId="6EBCF831" w14:textId="15441FCE" w:rsidR="00411D37" w:rsidRPr="0013114A" w:rsidRDefault="000C1F58" w:rsidP="00610B5E">
                            <w:pPr>
                              <w:spacing w:line="240" w:lineRule="auto"/>
                              <w:ind w:left="720" w:firstLine="720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13114A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ד"ר חנן מנדל, </w:t>
                            </w:r>
                            <w:r w:rsidR="0000020E">
                              <w:rPr>
                                <w:rFonts w:ascii="Arial" w:hAnsi="Arial" w:hint="cs"/>
                                <w:rtl/>
                              </w:rPr>
                              <w:t>הקריה האקדמית אונו</w:t>
                            </w:r>
                          </w:p>
                          <w:p w14:paraId="5DA9732C" w14:textId="77777777" w:rsidR="00C96F00" w:rsidRDefault="00C96F00" w:rsidP="005508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</w:pPr>
                          </w:p>
                          <w:p w14:paraId="6EBCF833" w14:textId="1117E83E" w:rsidR="005721A7" w:rsidRPr="00C96F00" w:rsidRDefault="005721A7" w:rsidP="005508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rtl/>
                              </w:rPr>
                            </w:pPr>
                            <w:r w:rsidRPr="00C96F00">
                              <w:rPr>
                                <w:rFonts w:ascii="Arial" w:hAnsi="Arial" w:hint="cs"/>
                                <w:b/>
                                <w:bCs/>
                                <w:rtl/>
                              </w:rPr>
                              <w:t xml:space="preserve">נא לאשר השתתפות מראש: </w:t>
                            </w:r>
                            <w:r w:rsidR="005508B0" w:rsidRPr="00C96F00">
                              <w:rPr>
                                <w:rFonts w:ascii="Arial" w:hAnsi="Arial"/>
                                <w:b/>
                                <w:bCs/>
                              </w:rPr>
                              <w:t>decu@biu.ac.il</w:t>
                            </w:r>
                          </w:p>
                          <w:p w14:paraId="6EBCF834" w14:textId="77777777" w:rsidR="00540008" w:rsidRPr="004B0884" w:rsidRDefault="00540008" w:rsidP="00CC4AFE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14:paraId="6EBCF837" w14:textId="77777777"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14:paraId="6EBCF838" w14:textId="77777777" w:rsid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14:paraId="6EBCF839" w14:textId="77777777" w:rsidR="004C72C8" w:rsidRP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14:paraId="6EBCF83A" w14:textId="77777777" w:rsidR="00915AA3" w:rsidRPr="004C72C8" w:rsidRDefault="00915AA3" w:rsidP="00915AA3">
                            <w:pPr>
                              <w:jc w:val="both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6EBCF83B" w14:textId="77777777" w:rsidR="00915AA3" w:rsidRDefault="00915AA3" w:rsidP="00915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.6pt;margin-top:-36.75pt;width:436.5pt;height:69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cnzAIAAMM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" filled="f" stroked="f">
                <v:textbox>
                  <w:txbxContent>
                    <w:p w14:paraId="3A7B9D4C" w14:textId="77777777" w:rsidR="00C96F00" w:rsidRDefault="00610B5E" w:rsidP="00873EF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rPr>
                          <w:rFonts w:ascii="Arial" w:hAnsi="Arial" w:cs="Arial" w:hint="cs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215B1B" wp14:editId="05B0F759">
                            <wp:extent cx="1885950" cy="571500"/>
                            <wp:effectExtent l="0" t="0" r="0" b="0"/>
                            <wp:docPr id="7" name="תמונה 1" descr="תרבות דמוקרטית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תמונה 1" descr="תרבות דמוקרטית1.jpg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11092" t="74551" r="12671" b="58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760" cy="5726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CF817" w14:textId="334E4B3F" w:rsidR="0077554C" w:rsidRPr="00E86CE8" w:rsidRDefault="0077554C" w:rsidP="00C96F0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</w:pPr>
                      <w:r w:rsidRPr="00E86CE8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32"/>
                          <w:szCs w:val="32"/>
                          <w:rtl/>
                        </w:rPr>
                        <w:t>הפקולטה למשפטים</w:t>
                      </w:r>
                    </w:p>
                    <w:p w14:paraId="6EBCF818" w14:textId="77777777" w:rsidR="004C72C8" w:rsidRPr="00E86CE8" w:rsidRDefault="004C72C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</w:p>
                    <w:p w14:paraId="1359F7E9" w14:textId="77777777" w:rsidR="00A53C32" w:rsidRDefault="00830BD0" w:rsidP="00391910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  <w:r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השקת</w:t>
                      </w:r>
                      <w:r w:rsidRPr="003347D5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79158B"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ה</w:t>
                      </w:r>
                      <w:r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ג</w:t>
                      </w:r>
                      <w:r w:rsidR="000C124C"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י</w:t>
                      </w:r>
                      <w:r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ליון</w:t>
                      </w:r>
                      <w:r w:rsidRPr="003347D5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79158B"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החדש של </w:t>
                      </w:r>
                    </w:p>
                    <w:p w14:paraId="5F7B8C21" w14:textId="7636C4BF" w:rsidR="000C124C" w:rsidRPr="000C124C" w:rsidRDefault="00830BD0" w:rsidP="00A53C3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  <w:r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כתב</w:t>
                      </w:r>
                      <w:r w:rsidRPr="003347D5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347D5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העת</w:t>
                      </w:r>
                      <w:r w:rsidRPr="003347D5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C124C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תרבות</w:t>
                      </w:r>
                      <w:r w:rsidRPr="000C124C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C124C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דמוקרטית</w:t>
                      </w:r>
                      <w:r w:rsidRPr="000C124C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14:paraId="6EBCF819" w14:textId="1F59FE97" w:rsidR="00830BD0" w:rsidRDefault="00830BD0" w:rsidP="00A53C3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</w:pPr>
                      <w:r w:rsidRPr="00830BD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בנושא</w:t>
                      </w:r>
                      <w:r w:rsidRPr="00830BD0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0BD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חרדיות</w:t>
                      </w:r>
                      <w:r w:rsidRPr="00830BD0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0BD0">
                        <w:rPr>
                          <w:rFonts w:ascii="Arial" w:hAnsi="Arial" w:cs="Arial" w:hint="cs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rtl/>
                        </w:rPr>
                        <w:t>מודרנית</w:t>
                      </w:r>
                    </w:p>
                    <w:p w14:paraId="4CD0F345" w14:textId="77777777" w:rsidR="00873EFF" w:rsidRPr="00E86CE8" w:rsidRDefault="00873EFF" w:rsidP="00873EF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</w:p>
                    <w:p w14:paraId="25AED55A" w14:textId="77777777" w:rsidR="00873EFF" w:rsidRDefault="00873EFF" w:rsidP="00A53C32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</w:p>
                    <w:p w14:paraId="6EBCF81C" w14:textId="3141D62A" w:rsidR="0077554C" w:rsidRPr="00A53C32" w:rsidRDefault="00CC4AFE" w:rsidP="00873EFF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</w:pPr>
                      <w:r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האירוע יתקיים ב</w:t>
                      </w:r>
                      <w:r w:rsidR="00370813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יום </w:t>
                      </w:r>
                      <w:r w:rsidR="00830BD0"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שני</w:t>
                      </w:r>
                      <w:r w:rsidR="00370813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, </w:t>
                      </w:r>
                      <w:r w:rsidR="008D70B7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כ</w:t>
                      </w:r>
                      <w:r w:rsidR="003D1868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"</w:t>
                      </w:r>
                      <w:r w:rsidR="00830BD0"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ד</w:t>
                      </w:r>
                      <w:r w:rsidR="003D1868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חשוון תשע"</w:t>
                      </w:r>
                      <w:r w:rsidR="003347D5"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ח</w:t>
                      </w:r>
                      <w:r w:rsidR="002D15C2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8D70B7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- </w:t>
                      </w:r>
                      <w:r w:rsidR="00830BD0"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 w:rsidR="003D1868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3</w:t>
                      </w:r>
                      <w:r w:rsidR="008D70B7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2D15C2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ב</w:t>
                      </w:r>
                      <w:r w:rsidR="003D1868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נובמבר </w:t>
                      </w:r>
                      <w:r w:rsidR="0077554C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201</w:t>
                      </w:r>
                      <w:r w:rsidR="00830BD0"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7</w:t>
                      </w:r>
                    </w:p>
                    <w:p w14:paraId="6EBCF81D" w14:textId="77777777" w:rsidR="004C72C8" w:rsidRPr="00A53C32" w:rsidRDefault="00EB6138" w:rsidP="00CC4AFE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rtl/>
                        </w:rPr>
                      </w:pPr>
                      <w:r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בנין </w:t>
                      </w:r>
                      <w:r w:rsidR="0077554C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>הפקולטה למשפטים</w:t>
                      </w:r>
                      <w:r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 305,</w:t>
                      </w:r>
                      <w:r w:rsidR="00E86CE8"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371E3C" w:rsidRPr="00A53C32">
                        <w:rPr>
                          <w:rFonts w:ascii="Arial" w:hAnsi="Arial" w:cs="Arial"/>
                          <w:b/>
                          <w:bCs/>
                          <w:color w:val="000000"/>
                          <w:rtl/>
                        </w:rPr>
                        <w:t xml:space="preserve">אולם 11, קומת </w:t>
                      </w:r>
                      <w:r w:rsidR="00CC4AFE" w:rsidRPr="00A53C32">
                        <w:rPr>
                          <w:rFonts w:ascii="Arial" w:hAnsi="Arial" w:cs="Arial" w:hint="cs"/>
                          <w:b/>
                          <w:bCs/>
                          <w:color w:val="000000"/>
                          <w:rtl/>
                        </w:rPr>
                        <w:t>כניסה</w:t>
                      </w:r>
                    </w:p>
                    <w:p w14:paraId="6EBCF81E" w14:textId="77777777" w:rsidR="00CC4AFE" w:rsidRDefault="00CC4AFE" w:rsidP="00CC4AFE">
                      <w:pPr>
                        <w:spacing w:after="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14:paraId="6EBCF81F" w14:textId="77777777" w:rsidR="00CC4AFE" w:rsidRDefault="00CC4AFE" w:rsidP="00CC4AFE">
                      <w:pPr>
                        <w:spacing w:after="0" w:line="36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</w:p>
                    <w:p w14:paraId="6EBCF820" w14:textId="7B3F59BF" w:rsidR="003D1868" w:rsidRPr="00A53C32" w:rsidRDefault="003D1868" w:rsidP="003F0E7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rtl/>
                        </w:rPr>
                      </w:pPr>
                      <w:r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>1</w:t>
                      </w:r>
                      <w:r w:rsidR="003F0E7B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7</w:t>
                      </w:r>
                      <w:r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>:</w:t>
                      </w:r>
                      <w:r w:rsidR="003F0E7B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3</w:t>
                      </w:r>
                      <w:r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>0</w:t>
                      </w:r>
                      <w:r w:rsidR="003F0E7B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>-</w:t>
                      </w:r>
                      <w:r w:rsidR="003F0E7B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>1</w:t>
                      </w:r>
                      <w:r w:rsidR="003F0E7B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8</w:t>
                      </w:r>
                      <w:r w:rsidR="00830BD0"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>:</w:t>
                      </w:r>
                      <w:r w:rsidR="003F0E7B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15</w:t>
                      </w:r>
                      <w:r w:rsidR="00830BD0"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="007B0032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התכנסות ו</w:t>
                      </w:r>
                      <w:r w:rsidRPr="00A53C32"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ברכות </w:t>
                      </w:r>
                    </w:p>
                    <w:p w14:paraId="6EBCF821" w14:textId="77777777" w:rsidR="00533A58" w:rsidRPr="00A53C32" w:rsidRDefault="00533A58" w:rsidP="00A53C32">
                      <w:pPr>
                        <w:spacing w:after="0" w:line="360" w:lineRule="auto"/>
                        <w:ind w:left="1342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פרופ' </w:t>
                      </w:r>
                      <w:r w:rsidR="00830BD0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אורן פרז</w:t>
                      </w:r>
                      <w:r w:rsidRPr="00A53C32">
                        <w:rPr>
                          <w:rFonts w:ascii="Arial" w:hAnsi="Arial" w:hint="cs"/>
                          <w:rtl/>
                        </w:rPr>
                        <w:t xml:space="preserve">, </w:t>
                      </w:r>
                      <w:r w:rsidR="00830BD0" w:rsidRPr="00A53C32">
                        <w:rPr>
                          <w:rFonts w:ascii="Arial" w:hAnsi="Arial" w:hint="cs"/>
                          <w:rtl/>
                        </w:rPr>
                        <w:t>דיקן הפקולטה למשפטים,</w:t>
                      </w:r>
                      <w:r w:rsidRPr="00A53C32">
                        <w:rPr>
                          <w:rFonts w:ascii="Arial" w:hAnsi="Arial" w:hint="cs"/>
                          <w:rtl/>
                        </w:rPr>
                        <w:t xml:space="preserve"> אוניברסיטת בר-אילן</w:t>
                      </w:r>
                    </w:p>
                    <w:p w14:paraId="6EBCF822" w14:textId="273B514F" w:rsidR="00612D56" w:rsidRDefault="00612D56" w:rsidP="00A53C32">
                      <w:pPr>
                        <w:spacing w:after="0" w:line="360" w:lineRule="auto"/>
                        <w:ind w:left="1342"/>
                        <w:rPr>
                          <w:rFonts w:ascii="Arial" w:hAnsi="Arial"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פרופ' </w:t>
                      </w:r>
                      <w:r w:rsidR="00830BD0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שחר ליפשיץ</w:t>
                      </w:r>
                      <w:r w:rsidRPr="00A53C32">
                        <w:rPr>
                          <w:rFonts w:ascii="Arial" w:hAnsi="Arial" w:hint="cs"/>
                          <w:rtl/>
                        </w:rPr>
                        <w:t xml:space="preserve">, </w:t>
                      </w:r>
                      <w:r w:rsidR="002658FB" w:rsidRPr="00A53C32">
                        <w:rPr>
                          <w:rFonts w:ascii="Arial" w:hAnsi="Arial" w:hint="cs"/>
                          <w:rtl/>
                        </w:rPr>
                        <w:t xml:space="preserve">ראש המרכז </w:t>
                      </w:r>
                      <w:r w:rsidR="00993D38" w:rsidRPr="00A53C32">
                        <w:rPr>
                          <w:rFonts w:ascii="Arial" w:hAnsi="Arial" w:hint="cs"/>
                          <w:rtl/>
                        </w:rPr>
                        <w:t xml:space="preserve">למשפט יהודי ודמוקרטי, </w:t>
                      </w:r>
                      <w:r w:rsidRPr="00A53C32">
                        <w:rPr>
                          <w:rFonts w:ascii="Arial" w:hAnsi="Arial" w:hint="cs"/>
                          <w:rtl/>
                        </w:rPr>
                        <w:t>הפקולטה למשפטים, אוניברסיטת בר</w:t>
                      </w:r>
                      <w:r w:rsidR="00EB6138" w:rsidRPr="00A53C32">
                        <w:rPr>
                          <w:rFonts w:ascii="Arial" w:hAnsi="Arial" w:hint="cs"/>
                          <w:rtl/>
                        </w:rPr>
                        <w:t>-</w:t>
                      </w:r>
                      <w:r w:rsidRPr="00A53C32">
                        <w:rPr>
                          <w:rFonts w:ascii="Arial" w:hAnsi="Arial" w:hint="cs"/>
                          <w:rtl/>
                        </w:rPr>
                        <w:t>אילן</w:t>
                      </w:r>
                    </w:p>
                    <w:p w14:paraId="2AB250CD" w14:textId="77777777" w:rsidR="00A53C32" w:rsidRPr="00A53C32" w:rsidRDefault="00A53C32" w:rsidP="00A53C32">
                      <w:pPr>
                        <w:spacing w:after="0" w:line="360" w:lineRule="auto"/>
                        <w:ind w:left="1342" w:hanging="209"/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</w:pPr>
                    </w:p>
                    <w:p w14:paraId="12C5A3B0" w14:textId="06C5EFDD" w:rsidR="00993D38" w:rsidRPr="00A53C32" w:rsidRDefault="000C124C" w:rsidP="00587EC7">
                      <w:pPr>
                        <w:spacing w:after="0" w:line="360" w:lineRule="auto"/>
                        <w:ind w:left="1133" w:hanging="1133"/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1</w:t>
                      </w:r>
                      <w:r w:rsidR="00587EC7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8</w:t>
                      </w:r>
                      <w:r w:rsidR="00993D3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:</w:t>
                      </w:r>
                      <w:r w:rsidR="00587EC7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15 </w:t>
                      </w:r>
                      <w:r w:rsidR="00993D3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-</w:t>
                      </w:r>
                      <w:r w:rsidR="00587EC7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="00993D3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1</w:t>
                      </w:r>
                      <w:r w:rsidR="00587EC7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9</w:t>
                      </w:r>
                      <w:r w:rsidR="00993D3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:</w:t>
                      </w:r>
                      <w:r w:rsidR="00587EC7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00 </w:t>
                      </w:r>
                      <w:r w:rsidR="00993D3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הרצאות מבוא </w:t>
                      </w:r>
                      <w:r w:rsidR="004561B3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על נושא הכרך</w:t>
                      </w:r>
                    </w:p>
                    <w:p w14:paraId="6EBCF824" w14:textId="6C915AB3" w:rsidR="00957A7E" w:rsidRPr="00A53C32" w:rsidRDefault="00957A7E" w:rsidP="00A53C32">
                      <w:pPr>
                        <w:spacing w:after="0" w:line="360" w:lineRule="auto"/>
                        <w:ind w:left="1342"/>
                        <w:rPr>
                          <w:rFonts w:ascii="Arial" w:hAnsi="Arial"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רופ' ידידיה שטרן</w:t>
                      </w:r>
                      <w:r w:rsidR="00DB1705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="0013114A" w:rsidRPr="00A53C32">
                        <w:rPr>
                          <w:rFonts w:ascii="Arial" w:hAnsi="Arial" w:hint="cs"/>
                          <w:rtl/>
                        </w:rPr>
                        <w:t>אוניברסיטת בר</w:t>
                      </w:r>
                      <w:r w:rsidR="003347D5" w:rsidRPr="00A53C32">
                        <w:rPr>
                          <w:rFonts w:ascii="Arial" w:hAnsi="Arial" w:hint="cs"/>
                          <w:rtl/>
                        </w:rPr>
                        <w:t>-</w:t>
                      </w:r>
                      <w:r w:rsidR="0013114A" w:rsidRPr="00A53C32">
                        <w:rPr>
                          <w:rFonts w:ascii="Arial" w:hAnsi="Arial" w:hint="cs"/>
                          <w:rtl/>
                        </w:rPr>
                        <w:t>אילן ו</w:t>
                      </w:r>
                      <w:r w:rsidR="003347D5" w:rsidRPr="00A53C32">
                        <w:rPr>
                          <w:rFonts w:ascii="Arial" w:hAnsi="Arial" w:hint="cs"/>
                          <w:rtl/>
                        </w:rPr>
                        <w:t>המכון הישראלי לדמוקרטיה</w:t>
                      </w:r>
                    </w:p>
                    <w:p w14:paraId="6EBCF825" w14:textId="18293348" w:rsidR="00957A7E" w:rsidRPr="00A53C32" w:rsidRDefault="0013114A" w:rsidP="00A53C32">
                      <w:pPr>
                        <w:spacing w:after="0" w:line="360" w:lineRule="auto"/>
                        <w:ind w:left="1342"/>
                        <w:rPr>
                          <w:rFonts w:ascii="Arial" w:hAnsi="Arial"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"ר </w:t>
                      </w:r>
                      <w:r w:rsidR="00957A7E" w:rsidRPr="00A53C32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לי </w:t>
                      </w:r>
                      <w:proofErr w:type="spellStart"/>
                      <w:r w:rsidR="00957A7E" w:rsidRPr="00A53C32">
                        <w:rPr>
                          <w:rFonts w:ascii="Arial" w:hAnsi="Arial"/>
                          <w:b/>
                          <w:bCs/>
                          <w:rtl/>
                        </w:rPr>
                        <w:t>כהנר</w:t>
                      </w:r>
                      <w:proofErr w:type="spellEnd"/>
                      <w:r w:rsidRPr="00A53C32">
                        <w:rPr>
                          <w:rFonts w:ascii="Arial" w:hAnsi="Arial" w:hint="cs"/>
                          <w:rtl/>
                        </w:rPr>
                        <w:t xml:space="preserve">, החוג לגיאוגרפיה ולימודי סביבה, המכללה האקדמית אורנים והמכון                                                      </w:t>
                      </w:r>
                      <w:r w:rsidRPr="00A53C32">
                        <w:rPr>
                          <w:rFonts w:ascii="Arial" w:hAnsi="Arial" w:cs="Arial"/>
                          <w:rtl/>
                        </w:rPr>
                        <w:t xml:space="preserve">     </w:t>
                      </w:r>
                      <w:r w:rsidRPr="00A53C32">
                        <w:rPr>
                          <w:rFonts w:ascii="Arial" w:hAnsi="Arial" w:hint="cs"/>
                          <w:rtl/>
                        </w:rPr>
                        <w:t xml:space="preserve">  הישראלי לדמוקרטיה</w:t>
                      </w:r>
                    </w:p>
                    <w:p w14:paraId="66005A92" w14:textId="644CDBA3" w:rsidR="004561B3" w:rsidRPr="00A53C32" w:rsidRDefault="0013114A" w:rsidP="00A53C32">
                      <w:pPr>
                        <w:spacing w:after="240" w:line="259" w:lineRule="auto"/>
                        <w:ind w:left="1342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"ר </w:t>
                      </w:r>
                      <w:r w:rsidR="00957A7E" w:rsidRPr="00A53C32">
                        <w:rPr>
                          <w:rFonts w:ascii="Arial" w:hAnsi="Arial"/>
                          <w:b/>
                          <w:bCs/>
                          <w:rtl/>
                        </w:rPr>
                        <w:t xml:space="preserve">חיים </w:t>
                      </w:r>
                      <w:proofErr w:type="spellStart"/>
                      <w:r w:rsidR="00957A7E" w:rsidRPr="00A53C32">
                        <w:rPr>
                          <w:rFonts w:ascii="Arial" w:hAnsi="Arial"/>
                          <w:b/>
                          <w:bCs/>
                          <w:rtl/>
                        </w:rPr>
                        <w:t>זיכרמן</w:t>
                      </w:r>
                      <w:proofErr w:type="spellEnd"/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Pr="00A53C32">
                        <w:rPr>
                          <w:rFonts w:ascii="Arial" w:hAnsi="Arial" w:hint="cs"/>
                          <w:rtl/>
                        </w:rPr>
                        <w:t>הפק</w:t>
                      </w:r>
                      <w:r w:rsidR="004561B3" w:rsidRPr="00A53C32">
                        <w:rPr>
                          <w:rFonts w:ascii="Arial" w:hAnsi="Arial" w:hint="cs"/>
                          <w:rtl/>
                        </w:rPr>
                        <w:t>ולטה למשפטים, הקריה האקדמית אונו</w:t>
                      </w:r>
                    </w:p>
                    <w:p w14:paraId="6EBCF827" w14:textId="00EFEA2A" w:rsidR="00957A7E" w:rsidRPr="00A53C32" w:rsidRDefault="004561B3" w:rsidP="00A53C32">
                      <w:pPr>
                        <w:spacing w:after="240" w:line="259" w:lineRule="auto"/>
                        <w:ind w:left="1342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"ר </w:t>
                      </w:r>
                      <w:r w:rsidR="00957A7E" w:rsidRPr="00A53C32">
                        <w:rPr>
                          <w:rFonts w:ascii="Arial" w:hAnsi="Arial"/>
                          <w:b/>
                          <w:bCs/>
                          <w:rtl/>
                        </w:rPr>
                        <w:t>נסים ליאון</w:t>
                      </w:r>
                      <w:r w:rsidR="0013114A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="0013114A" w:rsidRPr="00A53C32">
                        <w:rPr>
                          <w:rFonts w:ascii="Arial" w:hAnsi="Arial" w:hint="cs"/>
                          <w:rtl/>
                        </w:rPr>
                        <w:t>המחלקה לסוציולוגיה</w:t>
                      </w:r>
                      <w:r w:rsidR="003347D5" w:rsidRPr="00A53C32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="0013114A" w:rsidRPr="00A53C32">
                        <w:rPr>
                          <w:rFonts w:ascii="Arial" w:hAnsi="Arial" w:hint="cs"/>
                          <w:rtl/>
                        </w:rPr>
                        <w:t>ואנתרופולוגיה,</w:t>
                      </w:r>
                      <w:r w:rsidR="003347D5" w:rsidRPr="00A53C32">
                        <w:rPr>
                          <w:rFonts w:ascii="Arial" w:hAnsi="Arial" w:hint="cs"/>
                          <w:rtl/>
                        </w:rPr>
                        <w:t xml:space="preserve"> </w:t>
                      </w:r>
                      <w:r w:rsidR="0013114A" w:rsidRPr="00A53C32">
                        <w:rPr>
                          <w:rFonts w:ascii="Arial" w:hAnsi="Arial" w:hint="cs"/>
                          <w:rtl/>
                        </w:rPr>
                        <w:t>אוניברסיטת בר</w:t>
                      </w:r>
                      <w:r w:rsidR="003347D5" w:rsidRPr="00A53C32">
                        <w:rPr>
                          <w:rFonts w:ascii="Arial" w:hAnsi="Arial" w:hint="cs"/>
                          <w:rtl/>
                        </w:rPr>
                        <w:t>-</w:t>
                      </w:r>
                      <w:r w:rsidR="0013114A" w:rsidRPr="00A53C32">
                        <w:rPr>
                          <w:rFonts w:ascii="Arial" w:hAnsi="Arial" w:hint="cs"/>
                          <w:rtl/>
                        </w:rPr>
                        <w:t>אילן</w:t>
                      </w:r>
                    </w:p>
                    <w:p w14:paraId="1B637A4B" w14:textId="3A1607CC" w:rsidR="003347D5" w:rsidRPr="00A53C32" w:rsidRDefault="00587EC7" w:rsidP="00587EC7">
                      <w:pPr>
                        <w:spacing w:before="240" w:line="259" w:lineRule="auto"/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1</w:t>
                      </w:r>
                      <w:r w:rsidR="004561B3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9:</w:t>
                      </w: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00 </w:t>
                      </w:r>
                      <w:r w:rsidR="004561B3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-</w:t>
                      </w: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="004561B3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19:</w:t>
                      </w: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15</w:t>
                      </w:r>
                      <w:r w:rsidR="004561B3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הפסקה</w:t>
                      </w:r>
                      <w:r w:rsidR="00396D26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</w:p>
                    <w:p w14:paraId="4A0BEC4C" w14:textId="7A35FAFE" w:rsidR="004A1647" w:rsidRPr="00A53C32" w:rsidRDefault="003347D5" w:rsidP="003347D5">
                      <w:pPr>
                        <w:spacing w:before="240" w:line="259" w:lineRule="auto"/>
                        <w:rPr>
                          <w:rFonts w:ascii="Arial" w:hAnsi="Arial"/>
                          <w:b/>
                          <w:bCs/>
                          <w:color w:val="E36C0A" w:themeColor="accent6" w:themeShade="BF"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19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:15</w:t>
                      </w: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-</w:t>
                      </w:r>
                      <w:r w:rsidR="00587EC7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 </w:t>
                      </w: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20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:15</w:t>
                      </w:r>
                      <w:r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פאנל</w:t>
                      </w:r>
                      <w:r w:rsidR="004A1647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: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"זרמים חרדיים ואליטות חדשות" </w:t>
                      </w:r>
                    </w:p>
                    <w:p w14:paraId="6EBCF829" w14:textId="5792127B" w:rsidR="000C1F58" w:rsidRPr="00A53C32" w:rsidRDefault="004A1647" w:rsidP="00A53C32">
                      <w:pPr>
                        <w:spacing w:before="240" w:line="259" w:lineRule="auto"/>
                        <w:ind w:left="720" w:firstLine="72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מנחה: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ד"ר אבישי בן חיים</w:t>
                      </w:r>
                    </w:p>
                    <w:p w14:paraId="6EBCF82E" w14:textId="1049CE97" w:rsidR="000C1F58" w:rsidRPr="00A53C32" w:rsidRDefault="004A1647" w:rsidP="00A53C32">
                      <w:pPr>
                        <w:spacing w:line="259" w:lineRule="auto"/>
                        <w:ind w:left="144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משתתפים: </w:t>
                      </w:r>
                      <w:r w:rsidR="00AA19F3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גב' יהודית חסידה, </w:t>
                      </w:r>
                      <w:r w:rsidR="000C124C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עו"ד</w:t>
                      </w:r>
                      <w:r w:rsidR="00AA19F3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="00064BF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אברמי</w:t>
                      </w:r>
                      <w:proofErr w:type="spellEnd"/>
                      <w:r w:rsidR="00064BF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proofErr w:type="spellStart"/>
                      <w:r w:rsidR="00064BF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יוסטמן</w:t>
                      </w:r>
                      <w:proofErr w:type="spellEnd"/>
                      <w:r w:rsidR="00064BF5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,</w:t>
                      </w:r>
                      <w:r w:rsidR="00AA19F3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הרב בצלאל כהן</w:t>
                      </w:r>
                      <w:r w:rsidR="00AA19F3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="00785B0D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"ר גלעד מלאך, הרב מנחם </w:t>
                      </w:r>
                      <w:proofErr w:type="spellStart"/>
                      <w:r w:rsidR="00785B0D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נאבת</w:t>
                      </w:r>
                      <w:proofErr w:type="spellEnd"/>
                      <w:r w:rsidR="00785B0D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, </w:t>
                      </w:r>
                      <w:r w:rsidR="0013114A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גב' </w:t>
                      </w:r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טלי </w:t>
                      </w:r>
                      <w:proofErr w:type="spellStart"/>
                      <w:r w:rsidR="000C1F58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>פרקש</w:t>
                      </w:r>
                      <w:proofErr w:type="spellEnd"/>
                      <w:r w:rsidR="00785B0D" w:rsidRPr="00A53C32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3D80E7A9" w14:textId="77777777" w:rsidR="00610B5E" w:rsidRDefault="000C1F58" w:rsidP="00610B5E">
                      <w:pPr>
                        <w:spacing w:line="240" w:lineRule="auto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20:</w:t>
                      </w:r>
                      <w:r w:rsidR="00587EC7"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15 - </w:t>
                      </w:r>
                      <w:r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20:</w:t>
                      </w:r>
                      <w:r w:rsidR="00587EC7"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30 </w:t>
                      </w:r>
                      <w:r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="003347D5"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  <w:r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>דברי סיכום</w:t>
                      </w:r>
                      <w:r w:rsidR="00396D26" w:rsidRPr="00610B5E">
                        <w:rPr>
                          <w:rFonts w:ascii="Arial" w:hAnsi="Arial" w:hint="cs"/>
                          <w:b/>
                          <w:bCs/>
                          <w:color w:val="E36C0A" w:themeColor="accent6" w:themeShade="BF"/>
                          <w:rtl/>
                        </w:rPr>
                        <w:t xml:space="preserve"> </w:t>
                      </w:r>
                    </w:p>
                    <w:p w14:paraId="6EBCF831" w14:textId="15441FCE" w:rsidR="00411D37" w:rsidRPr="0013114A" w:rsidRDefault="000C1F58" w:rsidP="00610B5E">
                      <w:pPr>
                        <w:spacing w:line="240" w:lineRule="auto"/>
                        <w:ind w:left="720" w:firstLine="720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13114A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ד"ר חנן מנדל, </w:t>
                      </w:r>
                      <w:r w:rsidR="0000020E">
                        <w:rPr>
                          <w:rFonts w:ascii="Arial" w:hAnsi="Arial" w:hint="cs"/>
                          <w:rtl/>
                        </w:rPr>
                        <w:t>הקריה האקדמית אונו</w:t>
                      </w:r>
                    </w:p>
                    <w:p w14:paraId="5DA9732C" w14:textId="77777777" w:rsidR="00C96F00" w:rsidRDefault="00C96F00" w:rsidP="005508B0">
                      <w:pPr>
                        <w:spacing w:after="0" w:line="240" w:lineRule="auto"/>
                        <w:jc w:val="center"/>
                        <w:rPr>
                          <w:rFonts w:ascii="Arial" w:hAnsi="Arial" w:hint="cs"/>
                          <w:b/>
                          <w:bCs/>
                          <w:rtl/>
                        </w:rPr>
                      </w:pPr>
                    </w:p>
                    <w:p w14:paraId="6EBCF833" w14:textId="1117E83E" w:rsidR="005721A7" w:rsidRPr="00C96F00" w:rsidRDefault="005721A7" w:rsidP="005508B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rtl/>
                        </w:rPr>
                      </w:pPr>
                      <w:r w:rsidRPr="00C96F00">
                        <w:rPr>
                          <w:rFonts w:ascii="Arial" w:hAnsi="Arial" w:hint="cs"/>
                          <w:b/>
                          <w:bCs/>
                          <w:rtl/>
                        </w:rPr>
                        <w:t xml:space="preserve">נא לאשר השתתפות מראש: </w:t>
                      </w:r>
                      <w:r w:rsidR="005508B0" w:rsidRPr="00C96F00">
                        <w:rPr>
                          <w:rFonts w:ascii="Arial" w:hAnsi="Arial"/>
                          <w:b/>
                          <w:bCs/>
                        </w:rPr>
                        <w:t>decu@biu.ac.il</w:t>
                      </w:r>
                    </w:p>
                    <w:p w14:paraId="6EBCF834" w14:textId="77777777" w:rsidR="00540008" w:rsidRPr="004B0884" w:rsidRDefault="00540008" w:rsidP="00CC4AFE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14:paraId="6EBCF837" w14:textId="77777777"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14:paraId="6EBCF838" w14:textId="77777777" w:rsid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14:paraId="6EBCF839" w14:textId="77777777" w:rsidR="004C72C8" w:rsidRP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14:paraId="6EBCF83A" w14:textId="77777777" w:rsidR="00915AA3" w:rsidRPr="004C72C8" w:rsidRDefault="00915AA3" w:rsidP="00915AA3">
                      <w:pPr>
                        <w:jc w:val="both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6EBCF83B" w14:textId="77777777" w:rsidR="00915AA3" w:rsidRDefault="00915AA3" w:rsidP="00915AA3"/>
                  </w:txbxContent>
                </v:textbox>
              </v:shape>
            </w:pict>
          </mc:Fallback>
        </mc:AlternateContent>
      </w:r>
      <w:bookmarkStart w:id="0" w:name="_GoBack"/>
      <w:r w:rsidR="005A70A2" w:rsidRPr="00612D56">
        <w:rPr>
          <w:noProof/>
          <w:u w:val="single"/>
        </w:rPr>
        <w:drawing>
          <wp:anchor distT="0" distB="0" distL="114300" distR="114300" simplePos="0" relativeHeight="251661824" behindDoc="1" locked="0" layoutInCell="1" allowOverlap="1" wp14:anchorId="6EBCF80F" wp14:editId="6EBCF810">
            <wp:simplePos x="0" y="0"/>
            <wp:positionH relativeFrom="column">
              <wp:posOffset>-572884</wp:posOffset>
            </wp:positionH>
            <wp:positionV relativeFrom="paragraph">
              <wp:posOffset>-1472679</wp:posOffset>
            </wp:positionV>
            <wp:extent cx="6905767" cy="10031105"/>
            <wp:effectExtent l="0" t="0" r="9525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6905767" cy="10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009F9" w:rsidRPr="00612D56" w:rsidSect="00D036F0">
      <w:footerReference w:type="default" r:id="rId12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051C4" w14:textId="77777777" w:rsidR="00BB59F7" w:rsidRDefault="00BB59F7" w:rsidP="00D036F0">
      <w:pPr>
        <w:spacing w:after="0" w:line="240" w:lineRule="auto"/>
      </w:pPr>
      <w:r>
        <w:separator/>
      </w:r>
    </w:p>
  </w:endnote>
  <w:endnote w:type="continuationSeparator" w:id="0">
    <w:p w14:paraId="638C4008" w14:textId="77777777" w:rsidR="00BB59F7" w:rsidRDefault="00BB59F7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F815" w14:textId="77777777"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90CBD" w14:textId="77777777" w:rsidR="00BB59F7" w:rsidRDefault="00BB59F7" w:rsidP="00D036F0">
      <w:pPr>
        <w:spacing w:after="0" w:line="240" w:lineRule="auto"/>
      </w:pPr>
      <w:r>
        <w:separator/>
      </w:r>
    </w:p>
  </w:footnote>
  <w:footnote w:type="continuationSeparator" w:id="0">
    <w:p w14:paraId="3A2AB3C1" w14:textId="77777777" w:rsidR="00BB59F7" w:rsidRDefault="00BB59F7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81E"/>
    <w:multiLevelType w:val="hybridMultilevel"/>
    <w:tmpl w:val="F6688AB8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6A8"/>
    <w:multiLevelType w:val="hybridMultilevel"/>
    <w:tmpl w:val="31702354"/>
    <w:lvl w:ilvl="0" w:tplc="B3B25264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40525D9"/>
    <w:multiLevelType w:val="hybridMultilevel"/>
    <w:tmpl w:val="5F1628A0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002DD"/>
    <w:multiLevelType w:val="hybridMultilevel"/>
    <w:tmpl w:val="CEAE78B4"/>
    <w:lvl w:ilvl="0" w:tplc="2D2EC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929A7"/>
    <w:multiLevelType w:val="hybridMultilevel"/>
    <w:tmpl w:val="68B20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0020E"/>
    <w:rsid w:val="00033746"/>
    <w:rsid w:val="00064BF5"/>
    <w:rsid w:val="000B5ED7"/>
    <w:rsid w:val="000C124C"/>
    <w:rsid w:val="000C1F58"/>
    <w:rsid w:val="000D0EC2"/>
    <w:rsid w:val="001172A9"/>
    <w:rsid w:val="0013114A"/>
    <w:rsid w:val="001D5EBB"/>
    <w:rsid w:val="001E2928"/>
    <w:rsid w:val="001F0437"/>
    <w:rsid w:val="001F53F0"/>
    <w:rsid w:val="00211FAF"/>
    <w:rsid w:val="002442AF"/>
    <w:rsid w:val="002658FB"/>
    <w:rsid w:val="002904E1"/>
    <w:rsid w:val="00295D7A"/>
    <w:rsid w:val="002A3706"/>
    <w:rsid w:val="002B562F"/>
    <w:rsid w:val="002D15C2"/>
    <w:rsid w:val="002F0B80"/>
    <w:rsid w:val="003347D5"/>
    <w:rsid w:val="00335B78"/>
    <w:rsid w:val="00350546"/>
    <w:rsid w:val="00361BE0"/>
    <w:rsid w:val="003629EB"/>
    <w:rsid w:val="00363B32"/>
    <w:rsid w:val="00366677"/>
    <w:rsid w:val="0037075A"/>
    <w:rsid w:val="00370813"/>
    <w:rsid w:val="00371E3C"/>
    <w:rsid w:val="00387E87"/>
    <w:rsid w:val="00391910"/>
    <w:rsid w:val="00396D26"/>
    <w:rsid w:val="003A2D13"/>
    <w:rsid w:val="003A4604"/>
    <w:rsid w:val="003B5558"/>
    <w:rsid w:val="003B64D3"/>
    <w:rsid w:val="003C5CBF"/>
    <w:rsid w:val="003D1868"/>
    <w:rsid w:val="003F0E7B"/>
    <w:rsid w:val="003F490C"/>
    <w:rsid w:val="003F509D"/>
    <w:rsid w:val="00403E49"/>
    <w:rsid w:val="0040709B"/>
    <w:rsid w:val="00411D37"/>
    <w:rsid w:val="00412A33"/>
    <w:rsid w:val="004240D5"/>
    <w:rsid w:val="004273C0"/>
    <w:rsid w:val="004433D9"/>
    <w:rsid w:val="00445648"/>
    <w:rsid w:val="00445B40"/>
    <w:rsid w:val="00447913"/>
    <w:rsid w:val="004561B3"/>
    <w:rsid w:val="004660FA"/>
    <w:rsid w:val="00482886"/>
    <w:rsid w:val="004A1647"/>
    <w:rsid w:val="004B0884"/>
    <w:rsid w:val="004B6D40"/>
    <w:rsid w:val="004C0AF3"/>
    <w:rsid w:val="004C212E"/>
    <w:rsid w:val="004C72C8"/>
    <w:rsid w:val="004D0400"/>
    <w:rsid w:val="004D5A7C"/>
    <w:rsid w:val="004F7456"/>
    <w:rsid w:val="00533A58"/>
    <w:rsid w:val="00540008"/>
    <w:rsid w:val="005508B0"/>
    <w:rsid w:val="005664E7"/>
    <w:rsid w:val="00566AC7"/>
    <w:rsid w:val="0057192F"/>
    <w:rsid w:val="005721A7"/>
    <w:rsid w:val="00587EC7"/>
    <w:rsid w:val="005A1778"/>
    <w:rsid w:val="005A70A2"/>
    <w:rsid w:val="005B20B4"/>
    <w:rsid w:val="005C60BD"/>
    <w:rsid w:val="005F079C"/>
    <w:rsid w:val="0060436D"/>
    <w:rsid w:val="00610B5E"/>
    <w:rsid w:val="00612D56"/>
    <w:rsid w:val="00615AE4"/>
    <w:rsid w:val="006230F9"/>
    <w:rsid w:val="00626070"/>
    <w:rsid w:val="0066347A"/>
    <w:rsid w:val="006D0980"/>
    <w:rsid w:val="006D7B05"/>
    <w:rsid w:val="006F44A4"/>
    <w:rsid w:val="007009F9"/>
    <w:rsid w:val="007303A0"/>
    <w:rsid w:val="00736F41"/>
    <w:rsid w:val="00743A76"/>
    <w:rsid w:val="00747D81"/>
    <w:rsid w:val="007551BA"/>
    <w:rsid w:val="0077554C"/>
    <w:rsid w:val="00782DE0"/>
    <w:rsid w:val="00785B0D"/>
    <w:rsid w:val="0079158B"/>
    <w:rsid w:val="007B0032"/>
    <w:rsid w:val="007B38EF"/>
    <w:rsid w:val="007D7289"/>
    <w:rsid w:val="007F15E8"/>
    <w:rsid w:val="00801069"/>
    <w:rsid w:val="00830BD0"/>
    <w:rsid w:val="0085506F"/>
    <w:rsid w:val="00865719"/>
    <w:rsid w:val="00873EFF"/>
    <w:rsid w:val="00877E29"/>
    <w:rsid w:val="008A4DC0"/>
    <w:rsid w:val="008B6560"/>
    <w:rsid w:val="008B698B"/>
    <w:rsid w:val="008B6FD0"/>
    <w:rsid w:val="008C0277"/>
    <w:rsid w:val="008C6CCC"/>
    <w:rsid w:val="008D31E1"/>
    <w:rsid w:val="008D70B7"/>
    <w:rsid w:val="008E1700"/>
    <w:rsid w:val="008E3486"/>
    <w:rsid w:val="00910045"/>
    <w:rsid w:val="00915AA3"/>
    <w:rsid w:val="00925AD5"/>
    <w:rsid w:val="0093508F"/>
    <w:rsid w:val="00957A7E"/>
    <w:rsid w:val="00965646"/>
    <w:rsid w:val="00970773"/>
    <w:rsid w:val="00984011"/>
    <w:rsid w:val="00993D38"/>
    <w:rsid w:val="00994837"/>
    <w:rsid w:val="009B08C8"/>
    <w:rsid w:val="009B32BA"/>
    <w:rsid w:val="009D57F9"/>
    <w:rsid w:val="009F50C9"/>
    <w:rsid w:val="00A213D3"/>
    <w:rsid w:val="00A359C1"/>
    <w:rsid w:val="00A4287A"/>
    <w:rsid w:val="00A53C32"/>
    <w:rsid w:val="00A72FA5"/>
    <w:rsid w:val="00A73526"/>
    <w:rsid w:val="00AA19F3"/>
    <w:rsid w:val="00AE50BF"/>
    <w:rsid w:val="00AF20D3"/>
    <w:rsid w:val="00AF7055"/>
    <w:rsid w:val="00B07899"/>
    <w:rsid w:val="00B37132"/>
    <w:rsid w:val="00B461B6"/>
    <w:rsid w:val="00B515C1"/>
    <w:rsid w:val="00B55166"/>
    <w:rsid w:val="00B64636"/>
    <w:rsid w:val="00BA637F"/>
    <w:rsid w:val="00BA7A57"/>
    <w:rsid w:val="00BA7F3D"/>
    <w:rsid w:val="00BB59F7"/>
    <w:rsid w:val="00BC0ACD"/>
    <w:rsid w:val="00BD2A61"/>
    <w:rsid w:val="00BE06D6"/>
    <w:rsid w:val="00C0412A"/>
    <w:rsid w:val="00C142A4"/>
    <w:rsid w:val="00C8240C"/>
    <w:rsid w:val="00C96F00"/>
    <w:rsid w:val="00CA389F"/>
    <w:rsid w:val="00CA56D1"/>
    <w:rsid w:val="00CC4AFE"/>
    <w:rsid w:val="00CC6F01"/>
    <w:rsid w:val="00CD5419"/>
    <w:rsid w:val="00CE75B1"/>
    <w:rsid w:val="00D0130E"/>
    <w:rsid w:val="00D0132F"/>
    <w:rsid w:val="00D036F0"/>
    <w:rsid w:val="00D13BF2"/>
    <w:rsid w:val="00D23037"/>
    <w:rsid w:val="00D27263"/>
    <w:rsid w:val="00D4495B"/>
    <w:rsid w:val="00D46ECF"/>
    <w:rsid w:val="00D7123C"/>
    <w:rsid w:val="00D75805"/>
    <w:rsid w:val="00D77118"/>
    <w:rsid w:val="00D80818"/>
    <w:rsid w:val="00DA0784"/>
    <w:rsid w:val="00DA6737"/>
    <w:rsid w:val="00DB1705"/>
    <w:rsid w:val="00DC3153"/>
    <w:rsid w:val="00DD7B7B"/>
    <w:rsid w:val="00E205A2"/>
    <w:rsid w:val="00E22917"/>
    <w:rsid w:val="00E55807"/>
    <w:rsid w:val="00E7124D"/>
    <w:rsid w:val="00E71D14"/>
    <w:rsid w:val="00E8364C"/>
    <w:rsid w:val="00E863C7"/>
    <w:rsid w:val="00E86CE8"/>
    <w:rsid w:val="00E97A45"/>
    <w:rsid w:val="00EB6138"/>
    <w:rsid w:val="00EF43CE"/>
    <w:rsid w:val="00F819D3"/>
    <w:rsid w:val="00FA7683"/>
    <w:rsid w:val="00FE32A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F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  <w:style w:type="paragraph" w:styleId="ListParagraph">
    <w:name w:val="List Paragraph"/>
    <w:basedOn w:val="Normal"/>
    <w:uiPriority w:val="34"/>
    <w:qFormat/>
    <w:rsid w:val="008D70B7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3D1868"/>
    <w:pPr>
      <w:spacing w:before="240" w:after="60"/>
      <w:jc w:val="center"/>
      <w:outlineLvl w:val="0"/>
    </w:pPr>
    <w:rPr>
      <w:rFonts w:ascii="Cambria" w:eastAsia="Calibri" w:hAnsi="Cambria" w:cs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3D1868"/>
    <w:rPr>
      <w:rFonts w:ascii="Cambria" w:eastAsia="Calibri" w:hAnsi="Cambria" w:cs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E7D3-0403-4B9B-840A-F4D6E1A7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7</cp:revision>
  <cp:lastPrinted>2017-10-16T11:23:00Z</cp:lastPrinted>
  <dcterms:created xsi:type="dcterms:W3CDTF">2017-10-15T09:17:00Z</dcterms:created>
  <dcterms:modified xsi:type="dcterms:W3CDTF">2017-10-16T11:56:00Z</dcterms:modified>
</cp:coreProperties>
</file>